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EF2049" w:rsidRPr="001941B6" w14:paraId="6A5B96EC" w14:textId="77777777" w:rsidTr="003F606B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4B252079" w14:textId="77777777" w:rsidR="00EF2049" w:rsidRPr="00EF2049" w:rsidRDefault="00EF2049" w:rsidP="00EF20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биолог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хем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F70C3" w:rsidRPr="001941B6" w14:paraId="1E724968" w14:textId="77777777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56B9DB30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14:paraId="331A9927" w14:textId="77777777" w:rsidR="005F70C3" w:rsidRPr="00303B17" w:rsidRDefault="00303B17" w:rsidP="005E4C6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03B17">
              <w:rPr>
                <w:rFonts w:ascii="Times New Roman" w:hAnsi="Times New Roman"/>
                <w:b/>
                <w:sz w:val="32"/>
                <w:szCs w:val="32"/>
              </w:rPr>
              <w:t>ДОЦЕНТ (ПРВИ ИЗБОР)</w:t>
            </w:r>
          </w:p>
        </w:tc>
      </w:tr>
      <w:tr w:rsidR="005F70C3" w:rsidRPr="001941B6" w14:paraId="5B8D0123" w14:textId="77777777" w:rsidTr="00696613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176E543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94603F1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E123521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2223BFDE" w14:textId="77777777" w:rsidTr="00696613">
        <w:trPr>
          <w:trHeight w:val="534"/>
          <w:jc w:val="center"/>
        </w:trPr>
        <w:tc>
          <w:tcPr>
            <w:tcW w:w="1728" w:type="dxa"/>
            <w:gridSpan w:val="2"/>
            <w:shd w:val="clear" w:color="auto" w:fill="8DB3E2"/>
            <w:vAlign w:val="center"/>
          </w:tcPr>
          <w:p w14:paraId="4B7186DD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5D4F9C62" w14:textId="77777777" w:rsidR="005F70C3" w:rsidRPr="001941B6" w:rsidRDefault="0034731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чн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окто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чн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кој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и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ечен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акредитова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универзитет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акредитова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удијск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програм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иплом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доктор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течен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признат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кладу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Закон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високом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образовању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2F3C1C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921D636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03F0068A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50847101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2E5F7E6F" w14:textId="77777777" w:rsidTr="00696613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2A378113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92379E" w:rsidRPr="001941B6" w14:paraId="16413085" w14:textId="77777777" w:rsidTr="00696613">
        <w:trPr>
          <w:trHeight w:val="656"/>
          <w:jc w:val="center"/>
        </w:trPr>
        <w:tc>
          <w:tcPr>
            <w:tcW w:w="1702" w:type="dxa"/>
            <w:shd w:val="clear" w:color="auto" w:fill="8DB3E2"/>
            <w:vAlign w:val="center"/>
          </w:tcPr>
          <w:p w14:paraId="20823B92" w14:textId="77777777" w:rsidR="0092379E" w:rsidRPr="001941B6" w:rsidRDefault="0092379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F342250" w14:textId="77777777" w:rsidR="0092379E" w:rsidRPr="0092379E" w:rsidRDefault="0092379E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М23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бирa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4E151B79" w14:textId="77777777" w:rsidR="0092379E" w:rsidRPr="001941B6" w:rsidRDefault="0092379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ACBC494" w14:textId="77777777" w:rsidR="0092379E" w:rsidRPr="001941B6" w:rsidRDefault="0092379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36FD90C1" w14:textId="77777777" w:rsidTr="00696613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5DEF0E1F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1941B6" w14:paraId="0A24AD3F" w14:textId="77777777" w:rsidTr="00696613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38A71F9E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E74D2A0" w14:textId="77777777" w:rsidR="005F70C3" w:rsidRPr="0092379E" w:rsidRDefault="00CD3A0E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CD3A0E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риступног предавања из уже научне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C14959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C27B3AD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5124769A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3C17029C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59CBE167" w14:textId="77777777" w:rsidR="005F70C3" w:rsidRPr="008F26FA" w:rsidRDefault="009E6E85" w:rsidP="00CD3A0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  <w:r w:rsidRPr="009E6E85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93183D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F15C49D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16B5FBF1" w14:textId="77777777" w:rsidTr="00696613">
        <w:trPr>
          <w:trHeight w:val="411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7EE6DB4A" w14:textId="77777777"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977B4EB" w14:textId="77777777" w:rsidR="005F70C3" w:rsidRPr="008F26FA" w:rsidRDefault="005F70C3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649223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D46F87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3339AD97" w14:textId="77777777" w:rsidTr="00696613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5E8F1C33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46C54442" w14:textId="77777777" w:rsidR="0092379E" w:rsidRDefault="0092379E"/>
    <w:p w14:paraId="18D87FFB" w14:textId="77777777" w:rsidR="0092379E" w:rsidRDefault="0092379E"/>
    <w:p w14:paraId="44B27828" w14:textId="77777777" w:rsidR="0092379E" w:rsidRDefault="0092379E"/>
    <w:p w14:paraId="0DB8644F" w14:textId="77777777" w:rsidR="0092379E" w:rsidRDefault="0092379E"/>
    <w:p w14:paraId="75ECF301" w14:textId="77777777" w:rsidR="006019E3" w:rsidRDefault="006019E3"/>
    <w:p w14:paraId="1E335212" w14:textId="77777777" w:rsidR="006019E3" w:rsidRDefault="006019E3"/>
    <w:p w14:paraId="31E034D0" w14:textId="77777777" w:rsidR="006019E3" w:rsidRDefault="006019E3"/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1941B6" w14:paraId="7AE3AD03" w14:textId="77777777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0156D2DA" w14:textId="77777777" w:rsidR="00F9530B" w:rsidRPr="001941B6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F9530B" w:rsidRPr="001941B6" w14:paraId="1663011F" w14:textId="77777777" w:rsidTr="00696613">
        <w:trPr>
          <w:trHeight w:val="413"/>
          <w:jc w:val="center"/>
        </w:trPr>
        <w:tc>
          <w:tcPr>
            <w:tcW w:w="13643" w:type="dxa"/>
            <w:gridSpan w:val="4"/>
            <w:shd w:val="clear" w:color="auto" w:fill="8DB3E2"/>
            <w:vAlign w:val="center"/>
          </w:tcPr>
          <w:p w14:paraId="0B7158A9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606E43" w:rsidRPr="001941B6" w14:paraId="0F04CE69" w14:textId="77777777" w:rsidTr="00696613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F2EBEC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F5AB5AE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F8D41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EE38C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1EBC5C91" w14:textId="77777777" w:rsidTr="00696613">
        <w:trPr>
          <w:trHeight w:val="39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66F5AC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8F951F7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дилац или сарадник на 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CA3EE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DB28E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3FFDF974" w14:textId="77777777" w:rsidTr="00696613">
        <w:trPr>
          <w:trHeight w:val="48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B37E0D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9B8B054" w14:textId="77777777" w:rsidR="00606E43" w:rsidRPr="001941B6" w:rsidRDefault="00606E43" w:rsidP="00CD1BDC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5170C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5FD86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DAE1AAE" w14:textId="77777777" w:rsidTr="00696613">
        <w:trPr>
          <w:trHeight w:val="409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D57B1A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8473DB0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Уредништво, чланство у редакцијама међународних и домаћих научних часопис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1689F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B79A7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35F177D3" w14:textId="77777777" w:rsidTr="00696613">
        <w:trPr>
          <w:trHeight w:val="37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B424F5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9E9A28E" w14:textId="77777777" w:rsidR="00606E43" w:rsidRPr="001941B6" w:rsidRDefault="00606E43" w:rsidP="00CD1BDC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Сарадња са привредом и друштвеном заједницом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0DEA0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D8744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FFD79ED" w14:textId="77777777" w:rsidTr="00696613">
        <w:trPr>
          <w:trHeight w:val="45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B8E9DB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9444013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 xml:space="preserve">Рецензије научних радова, монографија, пројеката, уџбеника, практикума и сл. 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5B229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4C023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6E52B71" w14:textId="77777777" w:rsidTr="00696613">
        <w:trPr>
          <w:trHeight w:val="40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A3B6EA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5112316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 –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7BC6B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83AF3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F150479" w14:textId="77777777" w:rsidTr="00696613">
        <w:trPr>
          <w:trHeight w:val="36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0C067D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305B87A1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6F090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B912D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0BB0AE09" w14:textId="77777777" w:rsidTr="00696613">
        <w:trPr>
          <w:trHeight w:val="44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459502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165AD5C" w14:textId="77777777" w:rsidR="00606E43" w:rsidRPr="001941B6" w:rsidRDefault="00606E43" w:rsidP="00CD1BDC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B8623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9B950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73647033" w14:textId="77777777" w:rsidTr="00696613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411367F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606E43" w:rsidRPr="001941B6" w14:paraId="1D2495A4" w14:textId="77777777" w:rsidTr="00696613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F3156B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D88837" w14:textId="77777777" w:rsidR="00606E43" w:rsidRPr="001941B6" w:rsidRDefault="00606E43" w:rsidP="00606E43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EE88C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035D7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AEC5DEC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F8D631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1FFB4C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професионалним (струковним) организацијама</w:t>
            </w:r>
            <w:r w:rsidRPr="00322DDF">
              <w:rPr>
                <w:strike/>
                <w:noProof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F8491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18867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09212957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8DC11F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A9BB24" w14:textId="77777777" w:rsidR="00606E43" w:rsidRPr="001941B6" w:rsidRDefault="00606E43" w:rsidP="00606E43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7D5DC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842F8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790F2C4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83B9E6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38F7A4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810BB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AB741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2F673F4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EBE185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B82129" w14:textId="77777777" w:rsidR="00606E43" w:rsidRPr="00606E43" w:rsidRDefault="00606E43" w:rsidP="00606E43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DD093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B795B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0691F3CE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3CB2A8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2AB962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на факултету и Универзите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16BD9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75282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03C65BC8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842C99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3C0A64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 xml:space="preserve">Допринос активностима које побољшавају углед факултета и Универзитета (нпр. </w:t>
            </w:r>
            <w:r w:rsidRPr="00322DDF">
              <w:rPr>
                <w:noProof/>
                <w:sz w:val="20"/>
                <w:szCs w:val="20"/>
                <w:lang w:eastAsia="en-US"/>
              </w:rPr>
              <w:t xml:space="preserve">Израда </w:t>
            </w: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акредитационе документације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676DC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EBBD3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7970DEEB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BBBC85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023233" w14:textId="77777777" w:rsidR="00606E43" w:rsidRPr="00606E43" w:rsidRDefault="00606E43" w:rsidP="00606E43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организационим одборима научних и стр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4C966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320ED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57B352FB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A24C4D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A08CD3" w14:textId="77777777" w:rsidR="00606E43" w:rsidRPr="001941B6" w:rsidRDefault="00606E43" w:rsidP="00606E43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Међународне и националне награде и признањ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476C5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134E6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89" w:rsidRPr="001941B6" w14:paraId="66AD3CFF" w14:textId="77777777" w:rsidTr="00696613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5833C4E" w14:textId="77777777" w:rsidR="00363089" w:rsidRPr="001941B6" w:rsidRDefault="00363089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606E43" w:rsidRPr="001941B6" w14:paraId="307BF81A" w14:textId="77777777" w:rsidTr="00696613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F09F97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B473F1" w14:textId="77777777" w:rsidR="00606E43" w:rsidRPr="00606E43" w:rsidRDefault="00606E43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  <w:t>Мобилнос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D0CE5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89187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4DB883A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EE9CEB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AD2BF0" w14:textId="77777777" w:rsidR="00606E43" w:rsidRPr="001941B6" w:rsidRDefault="00606E43" w:rsidP="00CD1BD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Заједнички студијски програми, интернационал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7B52A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1EC0E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1E21BD33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506144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43CCC4" w14:textId="77777777" w:rsidR="00606E43" w:rsidRPr="00606E43" w:rsidRDefault="00606E43" w:rsidP="00CD1BDC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Научна сарадња са иностранством, билатерални пројекти, боравци у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135C2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C36C6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C002929" w14:textId="77777777" w:rsidTr="00696613">
        <w:trPr>
          <w:trHeight w:val="492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F641FF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2A96A1" w14:textId="77777777" w:rsidR="00606E43" w:rsidRPr="00606E43" w:rsidRDefault="00606E43" w:rsidP="00CD1BDC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Заједнички истраживачки рад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E160C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4B68C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856DE72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D37D59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092D6A" w14:textId="77777777" w:rsidR="00606E43" w:rsidRPr="00606E43" w:rsidRDefault="00606E43" w:rsidP="00CD1BDC">
            <w:pPr>
              <w:pStyle w:val="BodyText"/>
              <w:ind w:left="0"/>
              <w:rPr>
                <w:strike/>
                <w:noProof/>
                <w:spacing w:val="-1"/>
                <w:sz w:val="20"/>
                <w:szCs w:val="20"/>
                <w:lang w:val="sr-Cyrl-RS"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програмима размене наставника и студена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1FFA2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CC57F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3A6E319F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7A074B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AB2869" w14:textId="77777777" w:rsidR="00606E43" w:rsidRPr="00606E43" w:rsidRDefault="00606E43" w:rsidP="00CD1BDC">
            <w:pPr>
              <w:pStyle w:val="BodyText"/>
              <w:ind w:left="0"/>
              <w:rPr>
                <w:noProof/>
                <w:spacing w:val="-1"/>
                <w:sz w:val="20"/>
                <w:szCs w:val="20"/>
                <w:lang w:val="sr-Cyrl-RS"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изради и спровођењу заједничких студијских програ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3A355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1DF5D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69102729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07270C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5DA88F" w14:textId="77777777" w:rsidR="00606E43" w:rsidRPr="00606E43" w:rsidRDefault="00606E43" w:rsidP="00CD1BDC">
            <w:pPr>
              <w:pStyle w:val="BodyText"/>
              <w:ind w:left="0"/>
              <w:rPr>
                <w:noProof/>
                <w:spacing w:val="-1"/>
                <w:sz w:val="20"/>
                <w:szCs w:val="20"/>
                <w:lang w:val="sr-Cyrl-RS"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и учешће у међународним пројекти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18521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12E60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3FDA4280" w14:textId="77777777" w:rsidTr="00696613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BBB30B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4836F1" w14:textId="77777777" w:rsidR="00606E43" w:rsidRPr="00606E43" w:rsidRDefault="00606E43" w:rsidP="00CD1BDC">
            <w:pPr>
              <w:pStyle w:val="BodyText"/>
              <w:ind w:left="0"/>
              <w:rPr>
                <w:noProof/>
                <w:spacing w:val="-1"/>
                <w:sz w:val="20"/>
                <w:szCs w:val="20"/>
                <w:lang w:val="sr-Cyrl-RS"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Стручно усавршавање на универзитетима/институтима у земљи и иностранству (по правилу у трајању најмање месец дана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70955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1D0F2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4369DB0" w14:textId="77777777" w:rsidTr="00696613">
        <w:trPr>
          <w:trHeight w:val="54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335F65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38A9F8" w14:textId="77777777" w:rsidR="00606E43" w:rsidRPr="001941B6" w:rsidRDefault="00606E43" w:rsidP="00CD1BD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 xml:space="preserve">Гостовања и предавања по позиву на универзитетима у земљи и иностранству, </w:t>
            </w:r>
            <w:r w:rsidRPr="00322DDF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DD6FA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121ED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C3DB9E7" w14:textId="77777777" w:rsidTr="00696613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E4C3297" w14:textId="77777777" w:rsidR="00606E43" w:rsidRPr="001941B6" w:rsidRDefault="00606E43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606E43" w:rsidRPr="001941B6" w14:paraId="577755B0" w14:textId="77777777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7118DBC" w14:textId="77777777" w:rsidR="00606E43" w:rsidRPr="001941B6" w:rsidRDefault="00606E43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606E43" w:rsidRPr="001941B6" w14:paraId="7EF97771" w14:textId="77777777" w:rsidTr="00696613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vAlign w:val="center"/>
          </w:tcPr>
          <w:p w14:paraId="181F2C76" w14:textId="77777777" w:rsidR="00606E43" w:rsidRPr="001941B6" w:rsidRDefault="00CD1BDC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43681C51" w14:textId="77777777" w:rsidR="00606E43" w:rsidRDefault="00606E43" w:rsidP="005F70C3"/>
    <w:sectPr w:rsidR="00606E43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0A19" w14:textId="77777777" w:rsidR="009E7128" w:rsidRDefault="009E7128" w:rsidP="005F70C3">
      <w:pPr>
        <w:spacing w:after="0" w:line="240" w:lineRule="auto"/>
      </w:pPr>
      <w:r>
        <w:separator/>
      </w:r>
    </w:p>
  </w:endnote>
  <w:endnote w:type="continuationSeparator" w:id="0">
    <w:p w14:paraId="5E43A3FA" w14:textId="77777777" w:rsidR="009E7128" w:rsidRDefault="009E7128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296B" w14:textId="77777777" w:rsidR="009E7128" w:rsidRDefault="009E7128" w:rsidP="005F70C3">
      <w:pPr>
        <w:spacing w:after="0" w:line="240" w:lineRule="auto"/>
      </w:pPr>
      <w:r>
        <w:separator/>
      </w:r>
    </w:p>
  </w:footnote>
  <w:footnote w:type="continuationSeparator" w:id="0">
    <w:p w14:paraId="709FFB0B" w14:textId="77777777" w:rsidR="009E7128" w:rsidRDefault="009E7128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170039"/>
    <w:rsid w:val="001941B6"/>
    <w:rsid w:val="00213831"/>
    <w:rsid w:val="0022139C"/>
    <w:rsid w:val="00233BA8"/>
    <w:rsid w:val="0024004F"/>
    <w:rsid w:val="00255803"/>
    <w:rsid w:val="00283161"/>
    <w:rsid w:val="00303B17"/>
    <w:rsid w:val="00347315"/>
    <w:rsid w:val="00363089"/>
    <w:rsid w:val="00375175"/>
    <w:rsid w:val="003912A7"/>
    <w:rsid w:val="003D454E"/>
    <w:rsid w:val="003E133D"/>
    <w:rsid w:val="003E5DFC"/>
    <w:rsid w:val="003F606B"/>
    <w:rsid w:val="00415E0E"/>
    <w:rsid w:val="0041654F"/>
    <w:rsid w:val="00436872"/>
    <w:rsid w:val="00450753"/>
    <w:rsid w:val="00457AC2"/>
    <w:rsid w:val="00551C98"/>
    <w:rsid w:val="005E4C6E"/>
    <w:rsid w:val="005F70C3"/>
    <w:rsid w:val="006019E3"/>
    <w:rsid w:val="00604E4F"/>
    <w:rsid w:val="00606E43"/>
    <w:rsid w:val="00636E0A"/>
    <w:rsid w:val="006427DB"/>
    <w:rsid w:val="006568D2"/>
    <w:rsid w:val="006750F5"/>
    <w:rsid w:val="0067610E"/>
    <w:rsid w:val="00696613"/>
    <w:rsid w:val="006D449A"/>
    <w:rsid w:val="007020C7"/>
    <w:rsid w:val="008102AD"/>
    <w:rsid w:val="008423AB"/>
    <w:rsid w:val="008F26FA"/>
    <w:rsid w:val="0092379E"/>
    <w:rsid w:val="0094025A"/>
    <w:rsid w:val="00954C7C"/>
    <w:rsid w:val="00971EBF"/>
    <w:rsid w:val="009D4EB5"/>
    <w:rsid w:val="009E6E85"/>
    <w:rsid w:val="009E7128"/>
    <w:rsid w:val="009F2CB1"/>
    <w:rsid w:val="009F3FB5"/>
    <w:rsid w:val="00A625FF"/>
    <w:rsid w:val="00A83E76"/>
    <w:rsid w:val="00AA5B19"/>
    <w:rsid w:val="00AC28BB"/>
    <w:rsid w:val="00AF35BB"/>
    <w:rsid w:val="00AF623C"/>
    <w:rsid w:val="00B16E20"/>
    <w:rsid w:val="00B25116"/>
    <w:rsid w:val="00BA3EF1"/>
    <w:rsid w:val="00BE7520"/>
    <w:rsid w:val="00BF2C23"/>
    <w:rsid w:val="00C25613"/>
    <w:rsid w:val="00C73CCD"/>
    <w:rsid w:val="00CC0F7D"/>
    <w:rsid w:val="00CD1BDC"/>
    <w:rsid w:val="00CD3A0E"/>
    <w:rsid w:val="00CD41E6"/>
    <w:rsid w:val="00D43778"/>
    <w:rsid w:val="00DA149C"/>
    <w:rsid w:val="00E639FF"/>
    <w:rsid w:val="00E74C12"/>
    <w:rsid w:val="00EF2049"/>
    <w:rsid w:val="00F15084"/>
    <w:rsid w:val="00F24C6F"/>
    <w:rsid w:val="00F36A53"/>
    <w:rsid w:val="00F7329C"/>
    <w:rsid w:val="00F82B42"/>
    <w:rsid w:val="00F9530B"/>
    <w:rsid w:val="00FC3930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4640"/>
  <w15:chartTrackingRefBased/>
  <w15:docId w15:val="{39D2E7A2-9B84-4018-8206-4FB9B6C4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6F"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C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8AF2-45F2-426F-82F5-75760005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5:55:00Z</dcterms:created>
  <dcterms:modified xsi:type="dcterms:W3CDTF">2021-05-01T15:55:00Z</dcterms:modified>
</cp:coreProperties>
</file>